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36" w:tblpY="1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3407"/>
      </w:tblGrid>
      <w:tr w:rsidR="004E4F25" w:rsidRPr="0092492C" w:rsidTr="00B23930">
        <w:trPr>
          <w:trHeight w:val="454"/>
        </w:trPr>
        <w:tc>
          <w:tcPr>
            <w:tcW w:w="7792" w:type="dxa"/>
            <w:vAlign w:val="center"/>
          </w:tcPr>
          <w:p w:rsidR="00736EED" w:rsidRPr="00B23930" w:rsidRDefault="004E4F25" w:rsidP="00B23930">
            <w:pPr>
              <w:pStyle w:val="Bezodstpw"/>
            </w:pPr>
            <w:r w:rsidRPr="00B23930">
              <w:rPr>
                <w:b/>
              </w:rPr>
              <w:t xml:space="preserve">Zleceniodawca: </w:t>
            </w:r>
            <w:r w:rsidR="006816CC" w:rsidRPr="006816CC">
              <w:rPr>
                <w:bCs/>
              </w:rPr>
              <w:t>i</w:t>
            </w:r>
            <w:r w:rsidRPr="006816CC">
              <w:rPr>
                <w:bCs/>
              </w:rPr>
              <w:t>mię</w:t>
            </w:r>
            <w:r w:rsidRPr="00B23930">
              <w:t>, nazwisko/nazwa, adres</w:t>
            </w:r>
            <w:r w:rsidR="00F60DD7" w:rsidRPr="00B23930">
              <w:t>, NIP</w:t>
            </w:r>
            <w:r w:rsidRPr="00B23930">
              <w:t>:</w:t>
            </w:r>
          </w:p>
        </w:tc>
        <w:tc>
          <w:tcPr>
            <w:tcW w:w="3407" w:type="dxa"/>
            <w:shd w:val="clear" w:color="auto" w:fill="FFFFFF"/>
            <w:vAlign w:val="center"/>
          </w:tcPr>
          <w:p w:rsidR="004E4F25" w:rsidRPr="00B23930" w:rsidRDefault="004E4F25" w:rsidP="00B23930">
            <w:pPr>
              <w:pStyle w:val="Bezodstpw"/>
            </w:pPr>
            <w:r w:rsidRPr="00B23930">
              <w:t>Nr obory SYMLEK</w:t>
            </w:r>
            <w:r w:rsidR="001B5D01" w:rsidRPr="00B23930">
              <w:t xml:space="preserve"> [np.: 01-0000-1]</w:t>
            </w:r>
          </w:p>
        </w:tc>
      </w:tr>
      <w:tr w:rsidR="00B807E7" w:rsidRPr="0092492C" w:rsidTr="007A0405">
        <w:trPr>
          <w:trHeight w:val="283"/>
        </w:trPr>
        <w:tc>
          <w:tcPr>
            <w:tcW w:w="7792" w:type="dxa"/>
            <w:vMerge w:val="restart"/>
            <w:shd w:val="clear" w:color="auto" w:fill="F2F2F2" w:themeFill="background1" w:themeFillShade="F2"/>
            <w:vAlign w:val="center"/>
          </w:tcPr>
          <w:p w:rsidR="00B807E7" w:rsidRPr="0092492C" w:rsidRDefault="00B807E7" w:rsidP="00B23930">
            <w:pPr>
              <w:spacing w:after="0"/>
              <w:rPr>
                <w:bCs/>
                <w:sz w:val="20"/>
                <w:szCs w:val="20"/>
              </w:rPr>
            </w:pPr>
          </w:p>
          <w:p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</w:p>
          <w:p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B807E7" w:rsidRPr="0092492C" w:rsidRDefault="00B807E7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D6290" w:rsidRPr="0092492C" w:rsidRDefault="007D6290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E2912" w:rsidRPr="0092492C" w:rsidRDefault="001E2912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D4D71" w:rsidRPr="0092492C" w:rsidTr="007A0405">
        <w:trPr>
          <w:trHeight w:hRule="exact" w:val="283"/>
        </w:trPr>
        <w:tc>
          <w:tcPr>
            <w:tcW w:w="7792" w:type="dxa"/>
            <w:vMerge/>
            <w:shd w:val="clear" w:color="auto" w:fill="F2F2F2" w:themeFill="background1" w:themeFillShade="F2"/>
            <w:vAlign w:val="center"/>
          </w:tcPr>
          <w:p w:rsidR="003D4D71" w:rsidRPr="0092492C" w:rsidRDefault="003D4D71" w:rsidP="00B2393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3D4D71" w:rsidRPr="00B23930" w:rsidRDefault="003D4D71" w:rsidP="00B23930">
            <w:pPr>
              <w:pStyle w:val="Bezodstpw"/>
              <w:jc w:val="center"/>
            </w:pPr>
            <w:r w:rsidRPr="00B23930">
              <w:t>Telefon kontaktowy</w:t>
            </w:r>
          </w:p>
        </w:tc>
      </w:tr>
      <w:tr w:rsidR="00F60DD7" w:rsidRPr="0092492C" w:rsidTr="007A0405">
        <w:trPr>
          <w:trHeight w:val="501"/>
        </w:trPr>
        <w:tc>
          <w:tcPr>
            <w:tcW w:w="7792" w:type="dxa"/>
            <w:vMerge/>
            <w:shd w:val="clear" w:color="auto" w:fill="F2F2F2" w:themeFill="background1" w:themeFillShade="F2"/>
          </w:tcPr>
          <w:p w:rsidR="00F60DD7" w:rsidRPr="0092492C" w:rsidRDefault="00F60DD7" w:rsidP="00B23930">
            <w:pPr>
              <w:spacing w:after="240"/>
              <w:rPr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7D6290" w:rsidRPr="0092492C" w:rsidRDefault="007D6290" w:rsidP="00B23930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4E4F25" w:rsidRPr="0092492C" w:rsidRDefault="004E4F25" w:rsidP="004E4F25">
      <w:pPr>
        <w:spacing w:after="0"/>
        <w:ind w:firstLine="709"/>
        <w:rPr>
          <w:sz w:val="20"/>
          <w:szCs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73"/>
        <w:gridCol w:w="136"/>
        <w:gridCol w:w="1985"/>
        <w:gridCol w:w="324"/>
        <w:gridCol w:w="3219"/>
      </w:tblGrid>
      <w:tr w:rsidR="001E2912" w:rsidRPr="0092492C" w:rsidTr="007A0405">
        <w:trPr>
          <w:trHeight w:val="510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E2912" w:rsidRPr="00B23930" w:rsidRDefault="001E2912" w:rsidP="007D6290">
            <w:pPr>
              <w:spacing w:after="0"/>
              <w:ind w:right="-78" w:hanging="68"/>
              <w:rPr>
                <w:rFonts w:cs="Arial"/>
              </w:rPr>
            </w:pPr>
            <w:r w:rsidRPr="00B23930">
              <w:rPr>
                <w:rFonts w:cs="Arial"/>
              </w:rPr>
              <w:t xml:space="preserve"> Oznakowanie próbek: wg zestawienia na stronie 2/2</w:t>
            </w:r>
          </w:p>
        </w:tc>
        <w:tc>
          <w:tcPr>
            <w:tcW w:w="5664" w:type="dxa"/>
            <w:gridSpan w:val="4"/>
            <w:shd w:val="clear" w:color="auto" w:fill="F2F2F2" w:themeFill="background1" w:themeFillShade="F2"/>
            <w:vAlign w:val="center"/>
          </w:tcPr>
          <w:p w:rsidR="001E2912" w:rsidRPr="00B23930" w:rsidRDefault="001E2912" w:rsidP="001E2912">
            <w:pPr>
              <w:spacing w:after="0"/>
              <w:ind w:right="-78"/>
              <w:rPr>
                <w:rFonts w:cs="Arial"/>
              </w:rPr>
            </w:pPr>
            <w:r w:rsidRPr="00B23930">
              <w:rPr>
                <w:rFonts w:cs="Arial"/>
              </w:rPr>
              <w:t>Ilość próbek</w:t>
            </w:r>
          </w:p>
        </w:tc>
      </w:tr>
      <w:tr w:rsidR="00DA23BA" w:rsidRPr="0092492C" w:rsidTr="007A0405">
        <w:trPr>
          <w:trHeight w:val="510"/>
        </w:trPr>
        <w:tc>
          <w:tcPr>
            <w:tcW w:w="7980" w:type="dxa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A23BA" w:rsidRPr="00B23930" w:rsidRDefault="00DA23BA" w:rsidP="006F7368">
            <w:pPr>
              <w:spacing w:after="0"/>
              <w:ind w:right="-203"/>
            </w:pPr>
            <w:r w:rsidRPr="00B23930">
              <w:t xml:space="preserve">Sprawozdanie z badań odbiorę: osobiście </w:t>
            </w:r>
            <w:r w:rsidRPr="00B23930">
              <w:rPr>
                <w:noProof/>
                <w:lang w:eastAsia="pl-PL"/>
              </w:rPr>
              <w:drawing>
                <wp:inline distT="0" distB="0" distL="0" distR="0" wp14:anchorId="5FE5491E" wp14:editId="7A32F928">
                  <wp:extent cx="121920" cy="11557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3930">
              <w:t xml:space="preserve"> , pocztą </w:t>
            </w:r>
            <w:r w:rsidRPr="00B23930">
              <w:rPr>
                <w:noProof/>
                <w:lang w:eastAsia="pl-PL"/>
              </w:rPr>
              <w:drawing>
                <wp:inline distT="0" distB="0" distL="0" distR="0" wp14:anchorId="108D7E00" wp14:editId="1F279341">
                  <wp:extent cx="121920" cy="1155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3930">
              <w:t xml:space="preserve"> , e-mailem na adres </w:t>
            </w:r>
            <w:r w:rsidRPr="00B23930">
              <w:rPr>
                <w:noProof/>
                <w:lang w:eastAsia="pl-PL"/>
              </w:rPr>
              <w:drawing>
                <wp:inline distT="0" distB="0" distL="0" distR="0" wp14:anchorId="4C48E281" wp14:editId="23264A0E">
                  <wp:extent cx="121920" cy="11557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3930">
              <w:t xml:space="preserve">  </w:t>
            </w:r>
            <w:r w:rsidRPr="00B23930">
              <w:rPr>
                <w:vertAlign w:val="superscript"/>
              </w:rPr>
              <w:t>*</w:t>
            </w:r>
            <w:r w:rsidRPr="00B23930">
              <w:t>:</w:t>
            </w:r>
          </w:p>
        </w:tc>
        <w:tc>
          <w:tcPr>
            <w:tcW w:w="321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BA" w:rsidRPr="00B23930" w:rsidRDefault="00DA23BA" w:rsidP="006F7368">
            <w:pPr>
              <w:spacing w:after="0"/>
            </w:pPr>
          </w:p>
        </w:tc>
      </w:tr>
      <w:tr w:rsidR="003771B2" w:rsidRPr="0092492C" w:rsidTr="007A0405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1B2" w:rsidRPr="00B23930" w:rsidRDefault="003771B2" w:rsidP="003771B2">
            <w:pPr>
              <w:spacing w:after="0" w:line="240" w:lineRule="auto"/>
              <w:rPr>
                <w:rFonts w:cs="Arial"/>
              </w:rPr>
            </w:pPr>
            <w:r w:rsidRPr="00B23930">
              <w:rPr>
                <w:rFonts w:cs="Arial"/>
              </w:rPr>
              <w:t>Data pobrania próbek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1B2" w:rsidRPr="00B23930" w:rsidRDefault="003771B2" w:rsidP="003771B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771B2" w:rsidRPr="00B23930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  <w:r w:rsidRPr="00B23930">
              <w:rPr>
                <w:rFonts w:cs="Arial"/>
              </w:rPr>
              <w:t>Pobierający imię, nazwisko</w:t>
            </w:r>
            <w:r w:rsidR="00BA56EA" w:rsidRPr="00B23930">
              <w:rPr>
                <w:rFonts w:cs="Arial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3771B2" w:rsidRPr="00B23930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F49B1" w:rsidRPr="0092492C" w:rsidTr="00B23930">
        <w:trPr>
          <w:trHeight w:val="138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DA2F46" w:rsidRPr="0092492C" w:rsidRDefault="00DA2F46" w:rsidP="00DA2F46">
            <w:pPr>
              <w:spacing w:after="0"/>
              <w:rPr>
                <w:b/>
                <w:sz w:val="20"/>
                <w:szCs w:val="20"/>
              </w:rPr>
            </w:pPr>
            <w:r w:rsidRPr="0092492C">
              <w:rPr>
                <w:b/>
                <w:sz w:val="20"/>
                <w:szCs w:val="20"/>
              </w:rPr>
              <w:t>INFORMACJE DOTYCZĄCE OCHRONY DANYCH OSOBOWYCH:</w:t>
            </w:r>
          </w:p>
          <w:p w:rsidR="00DA2F46" w:rsidRPr="0092492C" w:rsidRDefault="00DA2F46" w:rsidP="003771B2">
            <w:pPr>
              <w:spacing w:after="0"/>
              <w:rPr>
                <w:sz w:val="20"/>
                <w:szCs w:val="20"/>
              </w:rPr>
            </w:pPr>
            <w:r w:rsidRPr="0092492C">
              <w:rPr>
                <w:sz w:val="20"/>
                <w:szCs w:val="20"/>
              </w:rPr>
              <w:t>W celu spełnieni</w:t>
            </w:r>
            <w:r w:rsidR="002F1932">
              <w:rPr>
                <w:sz w:val="20"/>
                <w:szCs w:val="20"/>
              </w:rPr>
              <w:t>a</w:t>
            </w:r>
            <w:r w:rsidRPr="0092492C">
              <w:rPr>
                <w:sz w:val="20"/>
                <w:szCs w:val="20"/>
              </w:rPr>
              <w:t xml:space="preserve"> obowiązku Administratora na podstawie art. 13 Rozporządzenia Parlamentu Europejskiego i Rady (UE) 2016/679 z dnia 27 kwietnia 2016 r. w   sprawie ochrony osób fizycznych w związku z przetwarzaniem danych osobowych i w sprawie swobodnego przepływu takich danych oraz uchylenia dyrektywy 95/46/WE (ogólne rozporządzenie o ochronie danych),  prosimy o zapoznanie się z klauzulą informacyjną znajdującą się na stronie www.pfhb.pl/rodo.</w:t>
            </w:r>
          </w:p>
        </w:tc>
      </w:tr>
      <w:tr w:rsidR="007D6290" w:rsidRPr="0092492C" w:rsidTr="007A0405">
        <w:trPr>
          <w:trHeight w:val="965"/>
        </w:trPr>
        <w:tc>
          <w:tcPr>
            <w:tcW w:w="567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290" w:rsidRPr="00B23930" w:rsidRDefault="007D6290" w:rsidP="007D629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23930">
              <w:rPr>
                <w:bCs/>
                <w:sz w:val="24"/>
                <w:szCs w:val="24"/>
              </w:rPr>
              <w:t xml:space="preserve">Zapoznałem się z informacjami dotyczącymi realizacji zlecenia </w:t>
            </w:r>
            <w:r w:rsidRPr="00B23930">
              <w:rPr>
                <w:bCs/>
                <w:spacing w:val="-6"/>
                <w:sz w:val="24"/>
                <w:szCs w:val="24"/>
              </w:rPr>
              <w:t>oraz informacjami dotyczącymi ochrony danych osobowych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D6290" w:rsidRPr="0092492C" w:rsidRDefault="007D6290" w:rsidP="007D629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6290" w:rsidRPr="0092492C" w:rsidRDefault="007D6290" w:rsidP="007D62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D6290" w:rsidRPr="0092492C" w:rsidTr="00BA56EA">
        <w:trPr>
          <w:trHeight w:val="129"/>
        </w:trPr>
        <w:tc>
          <w:tcPr>
            <w:tcW w:w="5671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7D6290" w:rsidRPr="0092492C" w:rsidRDefault="007D6290" w:rsidP="003771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290" w:rsidRPr="0092492C" w:rsidRDefault="007D6290" w:rsidP="003771B2">
            <w:pPr>
              <w:spacing w:after="0"/>
              <w:jc w:val="center"/>
              <w:rPr>
                <w:sz w:val="20"/>
                <w:szCs w:val="20"/>
              </w:rPr>
            </w:pPr>
            <w:r w:rsidRPr="0092492C">
              <w:rPr>
                <w:i/>
                <w:iCs/>
                <w:sz w:val="20"/>
                <w:szCs w:val="20"/>
              </w:rPr>
              <w:t>/data i podpis zleceniodawcy/</w:t>
            </w:r>
          </w:p>
        </w:tc>
      </w:tr>
    </w:tbl>
    <w:p w:rsidR="006D6926" w:rsidRPr="008423D3" w:rsidRDefault="006D6926" w:rsidP="00F62B5B">
      <w:pPr>
        <w:spacing w:after="0" w:line="240" w:lineRule="auto"/>
        <w:jc w:val="center"/>
        <w:rPr>
          <w:b/>
          <w:bCs/>
        </w:rPr>
      </w:pPr>
      <w:r w:rsidRPr="008423D3">
        <w:rPr>
          <w:b/>
          <w:bCs/>
        </w:rPr>
        <w:t>PRZEGLĄD ZLECENIA</w:t>
      </w:r>
      <w:r w:rsidR="00B56E7E" w:rsidRPr="008423D3">
        <w:rPr>
          <w:b/>
          <w:bCs/>
        </w:rPr>
        <w:t xml:space="preserve"> - Analiza możliwości realizacji zlecenia:</w:t>
      </w:r>
    </w:p>
    <w:tbl>
      <w:tblPr>
        <w:tblW w:w="1121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611"/>
        <w:gridCol w:w="3909"/>
      </w:tblGrid>
      <w:tr w:rsidR="006D6926" w:rsidRPr="0092492C" w:rsidTr="004411FF">
        <w:trPr>
          <w:trHeight w:val="397"/>
        </w:trPr>
        <w:tc>
          <w:tcPr>
            <w:tcW w:w="4695" w:type="dxa"/>
            <w:vAlign w:val="center"/>
          </w:tcPr>
          <w:p w:rsidR="006D6926" w:rsidRPr="008423D3" w:rsidRDefault="00B56E7E" w:rsidP="00A256AE">
            <w:pPr>
              <w:pStyle w:val="Bezodstpw"/>
              <w:rPr>
                <w:vertAlign w:val="superscript"/>
              </w:rPr>
            </w:pPr>
            <w:r w:rsidRPr="008423D3">
              <w:t>Oznakowanie próbek</w:t>
            </w:r>
            <w:r w:rsidR="00A256AE" w:rsidRPr="008423D3">
              <w:t xml:space="preserve">: zgodne </w:t>
            </w:r>
            <w:r w:rsidR="00A256AE" w:rsidRPr="008423D3">
              <w:rPr>
                <w:noProof/>
                <w:lang w:eastAsia="pl-PL"/>
              </w:rPr>
              <w:drawing>
                <wp:inline distT="0" distB="0" distL="0" distR="0" wp14:anchorId="237238B5">
                  <wp:extent cx="12192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 w:rsidRPr="008423D3">
              <w:t xml:space="preserve"> / niezgodne </w:t>
            </w:r>
            <w:r w:rsidR="00A256AE" w:rsidRPr="008423D3">
              <w:rPr>
                <w:noProof/>
                <w:lang w:eastAsia="pl-PL"/>
              </w:rPr>
              <w:drawing>
                <wp:inline distT="0" distB="0" distL="0" distR="0" wp14:anchorId="7BC194E2">
                  <wp:extent cx="12192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 w:rsidRPr="008423D3">
              <w:t xml:space="preserve"> </w:t>
            </w:r>
            <w:r w:rsidR="00A256AE" w:rsidRPr="008423D3">
              <w:rPr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:rsidR="006D6926" w:rsidRPr="008423D3" w:rsidRDefault="006D6926" w:rsidP="00A256AE">
            <w:pPr>
              <w:spacing w:after="0"/>
              <w:rPr>
                <w:bCs/>
              </w:rPr>
            </w:pPr>
            <w:r w:rsidRPr="008423D3">
              <w:rPr>
                <w:bCs/>
              </w:rPr>
              <w:t>Objętość próbki: właściwa</w:t>
            </w:r>
            <w:r w:rsidR="00797E7E" w:rsidRPr="008423D3">
              <w:rPr>
                <w:bCs/>
              </w:rPr>
              <w:t xml:space="preserve"> </w:t>
            </w:r>
            <w:r w:rsidR="006A4F30" w:rsidRPr="008423D3">
              <w:rPr>
                <w:bCs/>
                <w:noProof/>
                <w:lang w:eastAsia="pl-PL"/>
              </w:rPr>
              <w:drawing>
                <wp:inline distT="0" distB="0" distL="0" distR="0" wp14:anchorId="01DE9461">
                  <wp:extent cx="121920" cy="11557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 mało mleka</w:t>
            </w:r>
            <w:r w:rsidR="00797E7E" w:rsidRPr="008423D3">
              <w:rPr>
                <w:bCs/>
              </w:rPr>
              <w:t xml:space="preserve"> </w:t>
            </w:r>
            <w:r w:rsidR="006A4F30" w:rsidRPr="008423D3">
              <w:rPr>
                <w:bCs/>
                <w:noProof/>
                <w:lang w:eastAsia="pl-PL"/>
              </w:rPr>
              <w:drawing>
                <wp:inline distT="0" distB="0" distL="0" distR="0" wp14:anchorId="408E21A8">
                  <wp:extent cx="121920" cy="11557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 zbyt dużo mleka</w:t>
            </w:r>
            <w:r w:rsidR="00797E7E" w:rsidRPr="008423D3">
              <w:rPr>
                <w:bCs/>
              </w:rPr>
              <w:t xml:space="preserve"> </w:t>
            </w:r>
            <w:r w:rsidR="006A4F30" w:rsidRPr="008423D3">
              <w:rPr>
                <w:bCs/>
                <w:noProof/>
                <w:lang w:eastAsia="pl-PL"/>
              </w:rPr>
              <w:drawing>
                <wp:inline distT="0" distB="0" distL="0" distR="0" wp14:anchorId="5420E524">
                  <wp:extent cx="121920" cy="11557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8423D3">
              <w:rPr>
                <w:bCs/>
              </w:rPr>
              <w:t xml:space="preserve"> </w:t>
            </w:r>
            <w:r w:rsidRPr="008423D3">
              <w:rPr>
                <w:bCs/>
                <w:vertAlign w:val="superscript"/>
              </w:rPr>
              <w:t>*</w:t>
            </w:r>
          </w:p>
        </w:tc>
      </w:tr>
      <w:tr w:rsidR="006D6926" w:rsidRPr="0092492C" w:rsidTr="004411FF">
        <w:trPr>
          <w:trHeight w:val="397"/>
        </w:trPr>
        <w:tc>
          <w:tcPr>
            <w:tcW w:w="4695" w:type="dxa"/>
            <w:vAlign w:val="center"/>
          </w:tcPr>
          <w:p w:rsidR="006D6926" w:rsidRPr="008423D3" w:rsidRDefault="00A256AE" w:rsidP="00A256AE">
            <w:pPr>
              <w:pStyle w:val="Bezodstpw"/>
              <w:rPr>
                <w:vertAlign w:val="superscript"/>
              </w:rPr>
            </w:pPr>
            <w:r w:rsidRPr="008423D3">
              <w:t xml:space="preserve">Możliwość realizacji celu badania: tak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5C8EB7CE">
                  <wp:extent cx="121920" cy="1155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t xml:space="preserve"> /nie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59AD6238">
                  <wp:extent cx="12192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1F25" w:rsidRPr="008423D3">
              <w:t xml:space="preserve"> </w:t>
            </w:r>
            <w:r w:rsidRPr="008423D3">
              <w:rPr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:rsidR="006D6926" w:rsidRPr="008423D3" w:rsidRDefault="006D6926" w:rsidP="00A256AE">
            <w:pPr>
              <w:spacing w:after="0"/>
              <w:rPr>
                <w:bCs/>
              </w:rPr>
            </w:pPr>
            <w:r w:rsidRPr="008423D3">
              <w:rPr>
                <w:bCs/>
              </w:rPr>
              <w:t>Ocena wizualna próbki: właściwa do badań</w:t>
            </w:r>
            <w:r w:rsidR="00797E7E" w:rsidRPr="008423D3">
              <w:rPr>
                <w:bCs/>
              </w:rPr>
              <w:t xml:space="preserve"> </w:t>
            </w:r>
            <w:r w:rsidR="006A4F30" w:rsidRPr="008423D3">
              <w:rPr>
                <w:bCs/>
                <w:noProof/>
                <w:lang w:eastAsia="pl-PL"/>
              </w:rPr>
              <w:drawing>
                <wp:inline distT="0" distB="0" distL="0" distR="0" wp14:anchorId="712B6D9A">
                  <wp:extent cx="121920" cy="11557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 nieprawidłowa</w:t>
            </w:r>
            <w:r w:rsidR="00797E7E" w:rsidRPr="008423D3">
              <w:rPr>
                <w:bCs/>
              </w:rPr>
              <w:t xml:space="preserve"> </w:t>
            </w:r>
            <w:r w:rsidR="006A4F30" w:rsidRPr="008423D3">
              <w:rPr>
                <w:bCs/>
                <w:noProof/>
                <w:lang w:eastAsia="pl-PL"/>
              </w:rPr>
              <w:drawing>
                <wp:inline distT="0" distB="0" distL="0" distR="0" wp14:anchorId="23B3792B">
                  <wp:extent cx="121920" cy="11557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8423D3">
              <w:rPr>
                <w:bCs/>
              </w:rPr>
              <w:t xml:space="preserve"> </w:t>
            </w:r>
            <w:r w:rsidRPr="008423D3">
              <w:rPr>
                <w:bCs/>
                <w:vertAlign w:val="superscript"/>
              </w:rPr>
              <w:t>*</w:t>
            </w:r>
            <w:r w:rsidRPr="008423D3">
              <w:rPr>
                <w:bCs/>
              </w:rPr>
              <w:t>:</w:t>
            </w:r>
          </w:p>
        </w:tc>
      </w:tr>
      <w:tr w:rsidR="00F406E3" w:rsidRPr="0092492C" w:rsidTr="00FF1EEB">
        <w:trPr>
          <w:trHeight w:val="340"/>
        </w:trPr>
        <w:tc>
          <w:tcPr>
            <w:tcW w:w="11215" w:type="dxa"/>
            <w:gridSpan w:val="3"/>
            <w:vAlign w:val="center"/>
          </w:tcPr>
          <w:p w:rsidR="00F406E3" w:rsidRPr="0092492C" w:rsidRDefault="009B25A4" w:rsidP="00A256AE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492C">
              <w:rPr>
                <w:b/>
                <w:bCs/>
                <w:sz w:val="20"/>
                <w:szCs w:val="20"/>
              </w:rPr>
              <w:t>UWAGI:</w:t>
            </w:r>
          </w:p>
          <w:p w:rsidR="00BA56EA" w:rsidRPr="0092492C" w:rsidRDefault="00BA56EA" w:rsidP="00A256AE">
            <w:pPr>
              <w:spacing w:after="0"/>
              <w:rPr>
                <w:sz w:val="20"/>
                <w:szCs w:val="20"/>
              </w:rPr>
            </w:pPr>
          </w:p>
          <w:p w:rsidR="001E2912" w:rsidRPr="0092492C" w:rsidRDefault="001E2912" w:rsidP="00A256AE">
            <w:pPr>
              <w:spacing w:after="0"/>
              <w:rPr>
                <w:sz w:val="20"/>
                <w:szCs w:val="20"/>
              </w:rPr>
            </w:pPr>
          </w:p>
          <w:p w:rsidR="001E2912" w:rsidRPr="0092492C" w:rsidRDefault="001E2912" w:rsidP="00A256AE">
            <w:pPr>
              <w:spacing w:after="0"/>
              <w:rPr>
                <w:sz w:val="20"/>
                <w:szCs w:val="20"/>
              </w:rPr>
            </w:pPr>
          </w:p>
          <w:p w:rsidR="009B25A4" w:rsidRPr="0092492C" w:rsidRDefault="009B25A4" w:rsidP="00A256AE">
            <w:pPr>
              <w:spacing w:after="0"/>
              <w:rPr>
                <w:sz w:val="20"/>
                <w:szCs w:val="20"/>
              </w:rPr>
            </w:pPr>
          </w:p>
          <w:p w:rsidR="004411FF" w:rsidRPr="0092492C" w:rsidRDefault="004411FF" w:rsidP="00A256AE">
            <w:pPr>
              <w:spacing w:after="0"/>
              <w:rPr>
                <w:sz w:val="20"/>
                <w:szCs w:val="20"/>
              </w:rPr>
            </w:pPr>
          </w:p>
          <w:p w:rsidR="00BA56EA" w:rsidRPr="0092492C" w:rsidRDefault="009B25A4" w:rsidP="00BA56EA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92492C">
              <w:rPr>
                <w:b/>
                <w:bCs/>
                <w:sz w:val="20"/>
                <w:szCs w:val="20"/>
              </w:rPr>
              <w:t xml:space="preserve">DODATKOWE USTALENIA Z KLIENTEM </w:t>
            </w:r>
          </w:p>
          <w:p w:rsidR="00BA56EA" w:rsidRPr="0092492C" w:rsidRDefault="00BA56EA" w:rsidP="00A256AE">
            <w:pPr>
              <w:spacing w:after="0"/>
              <w:rPr>
                <w:sz w:val="20"/>
                <w:szCs w:val="20"/>
              </w:rPr>
            </w:pPr>
          </w:p>
          <w:p w:rsidR="00B37C3A" w:rsidRPr="0092492C" w:rsidRDefault="00B37C3A" w:rsidP="00A256AE">
            <w:pPr>
              <w:spacing w:after="0"/>
              <w:rPr>
                <w:sz w:val="20"/>
                <w:szCs w:val="20"/>
              </w:rPr>
            </w:pPr>
          </w:p>
          <w:p w:rsidR="001E2912" w:rsidRPr="0092492C" w:rsidRDefault="001E2912" w:rsidP="00A256AE">
            <w:pPr>
              <w:spacing w:after="0"/>
              <w:rPr>
                <w:sz w:val="20"/>
                <w:szCs w:val="20"/>
              </w:rPr>
            </w:pPr>
          </w:p>
          <w:p w:rsidR="001E2912" w:rsidRPr="0092492C" w:rsidRDefault="001E2912" w:rsidP="00A256AE">
            <w:pPr>
              <w:spacing w:after="0"/>
              <w:rPr>
                <w:sz w:val="20"/>
                <w:szCs w:val="20"/>
              </w:rPr>
            </w:pPr>
          </w:p>
          <w:p w:rsidR="004411FF" w:rsidRPr="0092492C" w:rsidRDefault="004411FF" w:rsidP="00A256AE">
            <w:pPr>
              <w:spacing w:after="0"/>
              <w:rPr>
                <w:sz w:val="20"/>
                <w:szCs w:val="20"/>
              </w:rPr>
            </w:pPr>
          </w:p>
        </w:tc>
      </w:tr>
      <w:tr w:rsidR="00A90E90" w:rsidRPr="0092492C" w:rsidTr="004411FF">
        <w:trPr>
          <w:trHeight w:val="397"/>
        </w:trPr>
        <w:tc>
          <w:tcPr>
            <w:tcW w:w="11215" w:type="dxa"/>
            <w:gridSpan w:val="3"/>
            <w:vAlign w:val="center"/>
          </w:tcPr>
          <w:p w:rsidR="00A90E90" w:rsidRPr="008423D3" w:rsidRDefault="00A90E90" w:rsidP="009B1F25">
            <w:pPr>
              <w:spacing w:after="0"/>
              <w:jc w:val="center"/>
              <w:rPr>
                <w:bCs/>
              </w:rPr>
            </w:pPr>
            <w:r w:rsidRPr="008423D3">
              <w:rPr>
                <w:bCs/>
              </w:rPr>
              <w:t xml:space="preserve">Laboratorium oświadcza iż </w:t>
            </w:r>
            <w:r w:rsidR="00CC543B" w:rsidRPr="008423D3">
              <w:rPr>
                <w:bCs/>
              </w:rPr>
              <w:t>posiada</w:t>
            </w:r>
            <w:r w:rsidRPr="008423D3">
              <w:rPr>
                <w:bCs/>
              </w:rPr>
              <w:t xml:space="preserve">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3BF0A1E6" wp14:editId="197FC04F">
                  <wp:extent cx="12192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nie </w:t>
            </w:r>
            <w:r w:rsidR="00CC543B" w:rsidRPr="008423D3">
              <w:rPr>
                <w:bCs/>
              </w:rPr>
              <w:t>posiada</w:t>
            </w:r>
            <w:r w:rsidRPr="008423D3">
              <w:rPr>
                <w:bCs/>
              </w:rPr>
              <w:t xml:space="preserve">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550162AD" wp14:editId="313367BB">
                  <wp:extent cx="121920" cy="11557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</w:t>
            </w:r>
            <w:r w:rsidR="00DA2F46" w:rsidRPr="008423D3">
              <w:rPr>
                <w:bCs/>
                <w:vertAlign w:val="superscript"/>
              </w:rPr>
              <w:t>*</w:t>
            </w:r>
            <w:r w:rsidR="00CC543B" w:rsidRPr="008423D3">
              <w:rPr>
                <w:bCs/>
              </w:rPr>
              <w:t>możliwości do rzetelnej i właściwej</w:t>
            </w:r>
            <w:r w:rsidRPr="008423D3">
              <w:rPr>
                <w:bCs/>
              </w:rPr>
              <w:t xml:space="preserve"> realizacj</w:t>
            </w:r>
            <w:r w:rsidR="00CC543B" w:rsidRPr="008423D3">
              <w:rPr>
                <w:bCs/>
              </w:rPr>
              <w:t>i</w:t>
            </w:r>
            <w:r w:rsidRPr="008423D3">
              <w:rPr>
                <w:bCs/>
              </w:rPr>
              <w:t xml:space="preserve"> zlecenia</w:t>
            </w:r>
          </w:p>
        </w:tc>
      </w:tr>
      <w:tr w:rsidR="002517EA" w:rsidRPr="0092492C" w:rsidTr="004411FF">
        <w:trPr>
          <w:trHeight w:val="397"/>
        </w:trPr>
        <w:tc>
          <w:tcPr>
            <w:tcW w:w="73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517EA" w:rsidRPr="008423D3" w:rsidRDefault="002517EA" w:rsidP="006D6926">
            <w:pPr>
              <w:spacing w:after="0"/>
              <w:rPr>
                <w:rFonts w:cs="Arial"/>
              </w:rPr>
            </w:pPr>
            <w:r w:rsidRPr="008423D3">
              <w:rPr>
                <w:rFonts w:cs="Arial"/>
                <w:b/>
              </w:rPr>
              <w:t xml:space="preserve">Decyzja o przyjęciu zlecenia: </w:t>
            </w:r>
            <w:r w:rsidRPr="008423D3">
              <w:rPr>
                <w:rFonts w:cs="Arial"/>
              </w:rPr>
              <w:t xml:space="preserve">przyjęto  </w:t>
            </w:r>
            <w:r w:rsidR="006A4F30" w:rsidRPr="008423D3">
              <w:rPr>
                <w:rFonts w:cs="Arial"/>
                <w:noProof/>
                <w:lang w:eastAsia="pl-PL"/>
              </w:rPr>
              <w:drawing>
                <wp:inline distT="0" distB="0" distL="0" distR="0" wp14:anchorId="61FCEC67">
                  <wp:extent cx="121920" cy="11557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8423D3">
              <w:rPr>
                <w:rFonts w:cs="Arial"/>
              </w:rPr>
              <w:t xml:space="preserve"> </w:t>
            </w:r>
            <w:r w:rsidRPr="008423D3">
              <w:rPr>
                <w:rFonts w:cs="Arial"/>
              </w:rPr>
              <w:t xml:space="preserve">/ nie przyjęto z przyczyny </w:t>
            </w:r>
            <w:r w:rsidR="006A4F30" w:rsidRPr="008423D3">
              <w:rPr>
                <w:rFonts w:cs="Arial"/>
                <w:noProof/>
                <w:lang w:eastAsia="pl-PL"/>
              </w:rPr>
              <w:drawing>
                <wp:inline distT="0" distB="0" distL="0" distR="0" wp14:anchorId="32DA12CE">
                  <wp:extent cx="121920" cy="11557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7BE7" w:rsidRPr="008423D3">
              <w:rPr>
                <w:rFonts w:cs="Arial"/>
              </w:rPr>
              <w:t xml:space="preserve"> </w:t>
            </w:r>
            <w:r w:rsidRPr="008423D3">
              <w:rPr>
                <w:rFonts w:cs="Arial"/>
                <w:vertAlign w:val="superscript"/>
              </w:rPr>
              <w:t>*</w:t>
            </w:r>
            <w:r w:rsidRPr="008423D3">
              <w:rPr>
                <w:rFonts w:cs="Arial"/>
              </w:rPr>
              <w:t>:</w:t>
            </w:r>
          </w:p>
        </w:tc>
        <w:tc>
          <w:tcPr>
            <w:tcW w:w="3909" w:type="dxa"/>
            <w:tcBorders>
              <w:left w:val="nil"/>
              <w:bottom w:val="single" w:sz="4" w:space="0" w:color="auto"/>
            </w:tcBorders>
            <w:vAlign w:val="center"/>
          </w:tcPr>
          <w:p w:rsidR="002517EA" w:rsidRPr="008423D3" w:rsidRDefault="002517EA" w:rsidP="002517EA">
            <w:pPr>
              <w:spacing w:after="0"/>
              <w:rPr>
                <w:rFonts w:cs="Arial"/>
              </w:rPr>
            </w:pPr>
          </w:p>
        </w:tc>
      </w:tr>
      <w:tr w:rsidR="006D6926" w:rsidRPr="0092492C" w:rsidTr="007A0405">
        <w:trPr>
          <w:trHeight w:val="1249"/>
        </w:trPr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5E3EBF" w:rsidRPr="0092492C" w:rsidRDefault="005E3EBF" w:rsidP="000F2E78">
            <w:pPr>
              <w:rPr>
                <w:i/>
                <w:sz w:val="20"/>
                <w:szCs w:val="20"/>
              </w:rPr>
            </w:pPr>
          </w:p>
          <w:p w:rsidR="001E2912" w:rsidRPr="0092492C" w:rsidRDefault="001E2912" w:rsidP="000F2E78">
            <w:pPr>
              <w:rPr>
                <w:i/>
                <w:sz w:val="20"/>
                <w:szCs w:val="20"/>
              </w:rPr>
            </w:pPr>
          </w:p>
          <w:p w:rsidR="001E2912" w:rsidRPr="0092492C" w:rsidRDefault="001E2912" w:rsidP="000F2E78">
            <w:pPr>
              <w:rPr>
                <w:i/>
                <w:sz w:val="20"/>
                <w:szCs w:val="20"/>
              </w:rPr>
            </w:pPr>
          </w:p>
          <w:p w:rsidR="001E2912" w:rsidRPr="0092492C" w:rsidRDefault="001E2912" w:rsidP="000F2E78">
            <w:pPr>
              <w:rPr>
                <w:i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926" w:rsidRPr="0092492C" w:rsidRDefault="006D6926" w:rsidP="008423D3">
            <w:pPr>
              <w:ind w:right="-92"/>
              <w:rPr>
                <w:i/>
                <w:sz w:val="20"/>
                <w:szCs w:val="20"/>
              </w:rPr>
            </w:pPr>
          </w:p>
        </w:tc>
      </w:tr>
      <w:tr w:rsidR="006D6926" w:rsidRPr="0092492C" w:rsidTr="008423D3">
        <w:trPr>
          <w:trHeight w:val="283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:rsidR="006D6926" w:rsidRPr="0092492C" w:rsidRDefault="006D6926" w:rsidP="006D692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92492C">
              <w:rPr>
                <w:i/>
                <w:sz w:val="20"/>
                <w:szCs w:val="20"/>
              </w:rPr>
              <w:t>Przeglądu zlecenia dokonał:/data i podpis/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:rsidR="006D6926" w:rsidRPr="0092492C" w:rsidRDefault="006D6926" w:rsidP="006D6926">
            <w:pPr>
              <w:spacing w:after="0"/>
              <w:ind w:left="-116" w:right="-92"/>
              <w:jc w:val="center"/>
              <w:rPr>
                <w:i/>
                <w:spacing w:val="-4"/>
                <w:sz w:val="20"/>
                <w:szCs w:val="20"/>
              </w:rPr>
            </w:pPr>
            <w:r w:rsidRPr="0092492C">
              <w:rPr>
                <w:i/>
                <w:spacing w:val="-6"/>
                <w:sz w:val="20"/>
                <w:szCs w:val="20"/>
              </w:rPr>
              <w:t>W przeglądzie zlecenia uczestniczył</w:t>
            </w:r>
            <w:r w:rsidR="00AB258E" w:rsidRPr="0092492C">
              <w:rPr>
                <w:i/>
                <w:spacing w:val="-4"/>
                <w:sz w:val="20"/>
                <w:szCs w:val="20"/>
              </w:rPr>
              <w:t xml:space="preserve"> </w:t>
            </w:r>
            <w:r w:rsidR="00B73CE2" w:rsidRPr="0092492C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92492C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1A02B82B">
                  <wp:extent cx="121920" cy="11557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492C">
              <w:rPr>
                <w:i/>
                <w:spacing w:val="-6"/>
                <w:sz w:val="20"/>
                <w:szCs w:val="20"/>
              </w:rPr>
              <w:t>/</w:t>
            </w:r>
            <w:r w:rsidR="00AB258E" w:rsidRPr="0092492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2492C">
              <w:rPr>
                <w:i/>
                <w:spacing w:val="-6"/>
                <w:sz w:val="20"/>
                <w:szCs w:val="20"/>
              </w:rPr>
              <w:t>nie uczestniczył</w:t>
            </w:r>
            <w:r w:rsidR="00B73CE2" w:rsidRPr="0092492C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92492C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2EA9B27C">
                  <wp:extent cx="121920" cy="11557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492C">
              <w:rPr>
                <w:i/>
                <w:spacing w:val="-4"/>
                <w:sz w:val="20"/>
                <w:szCs w:val="20"/>
                <w:vertAlign w:val="superscript"/>
              </w:rPr>
              <w:t xml:space="preserve">* </w:t>
            </w:r>
            <w:r w:rsidRPr="0092492C">
              <w:rPr>
                <w:i/>
                <w:spacing w:val="-6"/>
                <w:sz w:val="20"/>
                <w:szCs w:val="20"/>
              </w:rPr>
              <w:t>zlecający:/data i podpis</w:t>
            </w:r>
            <w:r w:rsidRPr="0092492C">
              <w:rPr>
                <w:i/>
                <w:spacing w:val="-4"/>
                <w:sz w:val="20"/>
                <w:szCs w:val="20"/>
              </w:rPr>
              <w:t>/</w:t>
            </w:r>
          </w:p>
        </w:tc>
      </w:tr>
    </w:tbl>
    <w:p w:rsidR="007A0405" w:rsidRDefault="00AB258E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</w:rPr>
      </w:pPr>
      <w:r w:rsidRPr="00B37C3A">
        <w:rPr>
          <w:i/>
          <w:iCs/>
          <w:sz w:val="20"/>
          <w:szCs w:val="20"/>
        </w:rPr>
        <w:t xml:space="preserve">* - </w:t>
      </w:r>
      <w:r w:rsidR="004028F9" w:rsidRPr="00B37C3A">
        <w:rPr>
          <w:i/>
          <w:iCs/>
          <w:sz w:val="20"/>
          <w:szCs w:val="20"/>
        </w:rPr>
        <w:t>zaznacz</w:t>
      </w:r>
      <w:r w:rsidR="004028F9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082151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6A4F30" w:rsidRPr="00B37C3A">
        <w:rPr>
          <w:rFonts w:ascii="Arial" w:hAnsi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6283BF44">
            <wp:extent cx="121920" cy="1155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30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2517EA" w:rsidRPr="00B37C3A">
        <w:rPr>
          <w:i/>
          <w:iCs/>
          <w:sz w:val="20"/>
          <w:szCs w:val="20"/>
        </w:rPr>
        <w:t>właściwe</w:t>
      </w:r>
      <w:r w:rsidR="00292686" w:rsidRPr="00B37C3A">
        <w:rPr>
          <w:rFonts w:ascii="Arial" w:hAnsi="Arial"/>
          <w:i/>
          <w:iCs/>
          <w:sz w:val="20"/>
          <w:szCs w:val="20"/>
        </w:rPr>
        <w:t xml:space="preserve">  </w:t>
      </w:r>
      <w:r w:rsidR="007A0405">
        <w:rPr>
          <w:rFonts w:ascii="Arial" w:hAnsi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</w:p>
    <w:p w:rsidR="000F2E78" w:rsidRDefault="007A0405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</w:pPr>
      <w:r w:rsidRPr="007A0405"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  <w:t>Szare pole wypełnia zleceniodawca</w:t>
      </w:r>
    </w:p>
    <w:p w:rsidR="007A0405" w:rsidRDefault="007A0405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61"/>
        <w:gridCol w:w="3812"/>
        <w:gridCol w:w="5812"/>
      </w:tblGrid>
      <w:tr w:rsidR="007A0405" w:rsidRPr="007A0405" w:rsidTr="007A0405">
        <w:trPr>
          <w:trHeight w:val="230"/>
        </w:trPr>
        <w:tc>
          <w:tcPr>
            <w:tcW w:w="861" w:type="dxa"/>
            <w:vMerge w:val="restart"/>
            <w:vAlign w:val="center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umer butelki</w:t>
            </w:r>
          </w:p>
        </w:tc>
        <w:tc>
          <w:tcPr>
            <w:tcW w:w="3812" w:type="dxa"/>
            <w:vMerge w:val="restart"/>
            <w:vAlign w:val="center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t>Numer identyfikacyjny lub</w:t>
            </w: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t>nazwa krowy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t>Kod kreskowy</w:t>
            </w:r>
          </w:p>
        </w:tc>
      </w:tr>
      <w:tr w:rsidR="007A0405" w:rsidRPr="007A0405" w:rsidTr="007A0405">
        <w:trPr>
          <w:trHeight w:val="276"/>
        </w:trPr>
        <w:tc>
          <w:tcPr>
            <w:tcW w:w="861" w:type="dxa"/>
            <w:vMerge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:rsidTr="007A0405">
        <w:trPr>
          <w:trHeight w:val="964"/>
        </w:trPr>
        <w:tc>
          <w:tcPr>
            <w:tcW w:w="861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A0405" w:rsidRPr="00B37C3A" w:rsidRDefault="007A0405" w:rsidP="007A0405">
      <w:pPr>
        <w:spacing w:after="0" w:line="276" w:lineRule="auto"/>
        <w:ind w:right="-143" w:hanging="284"/>
        <w:rPr>
          <w:rFonts w:ascii="Arial" w:hAnsi="Arial"/>
          <w:i/>
          <w:iCs/>
          <w:sz w:val="20"/>
          <w:szCs w:val="20"/>
        </w:rPr>
      </w:pPr>
    </w:p>
    <w:sectPr w:rsidR="007A0405" w:rsidRPr="00B37C3A" w:rsidSect="0092492C">
      <w:headerReference w:type="default" r:id="rId9"/>
      <w:footerReference w:type="default" r:id="rId10"/>
      <w:pgSz w:w="11906" w:h="16838"/>
      <w:pgMar w:top="284" w:right="566" w:bottom="426" w:left="851" w:header="42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9F" w:rsidRDefault="00E3509F" w:rsidP="004E4F25">
      <w:pPr>
        <w:spacing w:after="0" w:line="240" w:lineRule="auto"/>
      </w:pPr>
      <w:r>
        <w:separator/>
      </w:r>
    </w:p>
  </w:endnote>
  <w:endnote w:type="continuationSeparator" w:id="0">
    <w:p w:rsidR="00E3509F" w:rsidRDefault="00E3509F" w:rsidP="004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1A" w:rsidRPr="0082597B" w:rsidRDefault="008423D3" w:rsidP="008423D3">
    <w:pPr>
      <w:pStyle w:val="Stopka"/>
      <w:ind w:left="-284" w:right="-566" w:hanging="142"/>
      <w:rPr>
        <w:sz w:val="20"/>
        <w:szCs w:val="20"/>
      </w:rPr>
    </w:pPr>
    <w:r>
      <w:rPr>
        <w:sz w:val="20"/>
        <w:szCs w:val="20"/>
      </w:rPr>
      <w:t xml:space="preserve">  W</w:t>
    </w:r>
    <w:r w:rsidR="006A4F30" w:rsidRPr="0082597B">
      <w:rPr>
        <w:sz w:val="20"/>
        <w:szCs w:val="20"/>
      </w:rPr>
      <w:t xml:space="preserve">ydanie z dnia  </w:t>
    </w:r>
    <w:r w:rsidR="00DA2F46">
      <w:rPr>
        <w:sz w:val="20"/>
        <w:szCs w:val="20"/>
      </w:rPr>
      <w:t>24.02.2020 r.</w:t>
    </w:r>
    <w:r w:rsidR="006A4F30" w:rsidRPr="0082597B">
      <w:rPr>
        <w:sz w:val="20"/>
        <w:szCs w:val="20"/>
      </w:rPr>
      <w:t xml:space="preserve">            </w:t>
    </w:r>
    <w:r w:rsidR="006A4F30">
      <w:rPr>
        <w:sz w:val="20"/>
        <w:szCs w:val="20"/>
      </w:rPr>
      <w:t xml:space="preserve">     </w:t>
    </w:r>
    <w:r w:rsidR="006A4F30" w:rsidRPr="0082597B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</w:t>
    </w:r>
    <w:r w:rsidR="006A4F30" w:rsidRPr="0082597B">
      <w:rPr>
        <w:sz w:val="20"/>
        <w:szCs w:val="20"/>
      </w:rPr>
      <w:t xml:space="preserve">  Strona </w:t>
    </w:r>
    <w:r w:rsidR="006A4F30" w:rsidRPr="0082597B">
      <w:rPr>
        <w:bCs/>
        <w:sz w:val="20"/>
        <w:szCs w:val="20"/>
      </w:rPr>
      <w:fldChar w:fldCharType="begin"/>
    </w:r>
    <w:r w:rsidR="006A4F30" w:rsidRPr="0082597B">
      <w:rPr>
        <w:bCs/>
        <w:sz w:val="20"/>
        <w:szCs w:val="20"/>
      </w:rPr>
      <w:instrText>PAGE</w:instrText>
    </w:r>
    <w:r w:rsidR="006A4F30"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1</w:t>
    </w:r>
    <w:r w:rsidR="006A4F30" w:rsidRPr="0082597B">
      <w:rPr>
        <w:bCs/>
        <w:sz w:val="20"/>
        <w:szCs w:val="20"/>
      </w:rPr>
      <w:fldChar w:fldCharType="end"/>
    </w:r>
    <w:r w:rsidR="006A4F30" w:rsidRPr="0082597B">
      <w:rPr>
        <w:sz w:val="20"/>
        <w:szCs w:val="20"/>
      </w:rPr>
      <w:t xml:space="preserve"> </w:t>
    </w:r>
    <w:r w:rsidR="006A4F30">
      <w:rPr>
        <w:sz w:val="20"/>
        <w:szCs w:val="20"/>
      </w:rPr>
      <w:t>/</w:t>
    </w:r>
    <w:r w:rsidR="006A4F30" w:rsidRPr="0082597B">
      <w:rPr>
        <w:sz w:val="20"/>
        <w:szCs w:val="20"/>
      </w:rPr>
      <w:t xml:space="preserve"> </w:t>
    </w:r>
    <w:r w:rsidR="006A4F30" w:rsidRPr="0082597B">
      <w:rPr>
        <w:bCs/>
        <w:sz w:val="20"/>
        <w:szCs w:val="20"/>
      </w:rPr>
      <w:fldChar w:fldCharType="begin"/>
    </w:r>
    <w:r w:rsidR="006A4F30" w:rsidRPr="0082597B">
      <w:rPr>
        <w:bCs/>
        <w:sz w:val="20"/>
        <w:szCs w:val="20"/>
      </w:rPr>
      <w:instrText>NUMPAGES</w:instrText>
    </w:r>
    <w:r w:rsidR="006A4F30"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2</w:t>
    </w:r>
    <w:r w:rsidR="006A4F30" w:rsidRPr="0082597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9F" w:rsidRDefault="00E3509F" w:rsidP="004E4F25">
      <w:pPr>
        <w:spacing w:after="0" w:line="240" w:lineRule="auto"/>
      </w:pPr>
      <w:r>
        <w:separator/>
      </w:r>
    </w:p>
  </w:footnote>
  <w:footnote w:type="continuationSeparator" w:id="0">
    <w:p w:rsidR="00E3509F" w:rsidRDefault="00E3509F" w:rsidP="004E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D3" w:rsidRPr="00363F50" w:rsidRDefault="008423D3" w:rsidP="008423D3">
    <w:pPr>
      <w:pStyle w:val="Nagwek"/>
      <w:rPr>
        <w:b/>
        <w:bCs/>
        <w:sz w:val="28"/>
        <w:szCs w:val="28"/>
      </w:rPr>
    </w:pPr>
    <w:r w:rsidRPr="00363F50">
      <w:rPr>
        <w:b/>
        <w:bCs/>
        <w:sz w:val="28"/>
        <w:szCs w:val="28"/>
      </w:rPr>
      <w:t>ZLECENIE WYKONANIA BADAŃ PRÓBEK MLEKA KROWIEGO</w:t>
    </w:r>
  </w:p>
  <w:p w:rsidR="008423D3" w:rsidRPr="008423D3" w:rsidRDefault="008423D3" w:rsidP="008423D3">
    <w:pPr>
      <w:pStyle w:val="Nagwek"/>
      <w:rPr>
        <w:b/>
        <w:bCs/>
      </w:rPr>
    </w:pPr>
    <w:r w:rsidRPr="008423D3">
      <w:rPr>
        <w:b/>
        <w:bCs/>
      </w:rPr>
      <w:t xml:space="preserve">w kierunku wykrywania glikoprotein ciążowych (PAG) jako wskaźnika ciąży metodą Elisa za pomocą testu IDEXX Milk Pregnancy </w:t>
    </w:r>
    <w:r w:rsidR="006816CC">
      <w:rPr>
        <w:b/>
        <w:bCs/>
      </w:rPr>
      <w:t>n</w:t>
    </w:r>
    <w:r w:rsidRPr="008423D3">
      <w:rPr>
        <w:b/>
        <w:bCs/>
      </w:rPr>
      <w:t>r:</w:t>
    </w:r>
  </w:p>
  <w:p w:rsidR="008423D3" w:rsidRDefault="00842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690"/>
    <w:multiLevelType w:val="hybridMultilevel"/>
    <w:tmpl w:val="20D86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AE5"/>
    <w:multiLevelType w:val="hybridMultilevel"/>
    <w:tmpl w:val="21D0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1672"/>
    <w:multiLevelType w:val="hybridMultilevel"/>
    <w:tmpl w:val="9244CA1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>
      <w:start w:val="1"/>
      <w:numFmt w:val="lowerRoman"/>
      <w:lvlText w:val="%3."/>
      <w:lvlJc w:val="right"/>
      <w:pPr>
        <w:ind w:left="2338" w:hanging="180"/>
      </w:pPr>
    </w:lvl>
    <w:lvl w:ilvl="3" w:tplc="0415000F">
      <w:start w:val="1"/>
      <w:numFmt w:val="decimal"/>
      <w:lvlText w:val="%4."/>
      <w:lvlJc w:val="left"/>
      <w:pPr>
        <w:ind w:left="3058" w:hanging="360"/>
      </w:pPr>
    </w:lvl>
    <w:lvl w:ilvl="4" w:tplc="04150019">
      <w:start w:val="1"/>
      <w:numFmt w:val="lowerLetter"/>
      <w:lvlText w:val="%5."/>
      <w:lvlJc w:val="left"/>
      <w:pPr>
        <w:ind w:left="3778" w:hanging="360"/>
      </w:pPr>
    </w:lvl>
    <w:lvl w:ilvl="5" w:tplc="0415001B">
      <w:start w:val="1"/>
      <w:numFmt w:val="lowerRoman"/>
      <w:lvlText w:val="%6."/>
      <w:lvlJc w:val="right"/>
      <w:pPr>
        <w:ind w:left="4498" w:hanging="180"/>
      </w:pPr>
    </w:lvl>
    <w:lvl w:ilvl="6" w:tplc="0415000F">
      <w:start w:val="1"/>
      <w:numFmt w:val="decimal"/>
      <w:lvlText w:val="%7."/>
      <w:lvlJc w:val="left"/>
      <w:pPr>
        <w:ind w:left="5218" w:hanging="360"/>
      </w:pPr>
    </w:lvl>
    <w:lvl w:ilvl="7" w:tplc="04150019">
      <w:start w:val="1"/>
      <w:numFmt w:val="lowerLetter"/>
      <w:lvlText w:val="%8."/>
      <w:lvlJc w:val="left"/>
      <w:pPr>
        <w:ind w:left="5938" w:hanging="360"/>
      </w:pPr>
    </w:lvl>
    <w:lvl w:ilvl="8" w:tplc="0415001B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17432A6C"/>
    <w:multiLevelType w:val="hybridMultilevel"/>
    <w:tmpl w:val="569C22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E2C3999"/>
    <w:multiLevelType w:val="hybridMultilevel"/>
    <w:tmpl w:val="761EC48A"/>
    <w:lvl w:ilvl="0" w:tplc="6E8C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418"/>
    <w:multiLevelType w:val="hybridMultilevel"/>
    <w:tmpl w:val="7A72C9AA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 w15:restartNumberingAfterBreak="0">
    <w:nsid w:val="2B0D3E0C"/>
    <w:multiLevelType w:val="hybridMultilevel"/>
    <w:tmpl w:val="368C2148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9E72544"/>
    <w:multiLevelType w:val="hybridMultilevel"/>
    <w:tmpl w:val="B7AE3A74"/>
    <w:lvl w:ilvl="0" w:tplc="04150017">
      <w:start w:val="1"/>
      <w:numFmt w:val="lowerLetter"/>
      <w:lvlText w:val="%1)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3D7B4A59"/>
    <w:multiLevelType w:val="hybridMultilevel"/>
    <w:tmpl w:val="CF0EF104"/>
    <w:lvl w:ilvl="0" w:tplc="2320004C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BCE6950"/>
    <w:multiLevelType w:val="hybridMultilevel"/>
    <w:tmpl w:val="BFC0A2BC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72BCD"/>
    <w:multiLevelType w:val="hybridMultilevel"/>
    <w:tmpl w:val="25C8AED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25"/>
    <w:rsid w:val="00001722"/>
    <w:rsid w:val="00001E65"/>
    <w:rsid w:val="00007916"/>
    <w:rsid w:val="00050422"/>
    <w:rsid w:val="0005292F"/>
    <w:rsid w:val="00060B1A"/>
    <w:rsid w:val="00065D33"/>
    <w:rsid w:val="000769B8"/>
    <w:rsid w:val="00082151"/>
    <w:rsid w:val="000A02ED"/>
    <w:rsid w:val="000A0B6F"/>
    <w:rsid w:val="000B0717"/>
    <w:rsid w:val="000B76BF"/>
    <w:rsid w:val="000D7204"/>
    <w:rsid w:val="000E4680"/>
    <w:rsid w:val="000F2D2D"/>
    <w:rsid w:val="000F2E78"/>
    <w:rsid w:val="000F583C"/>
    <w:rsid w:val="001538C3"/>
    <w:rsid w:val="001571CE"/>
    <w:rsid w:val="00164D9C"/>
    <w:rsid w:val="0016578A"/>
    <w:rsid w:val="0018292B"/>
    <w:rsid w:val="00184251"/>
    <w:rsid w:val="00186013"/>
    <w:rsid w:val="00186EF4"/>
    <w:rsid w:val="00191059"/>
    <w:rsid w:val="001B4451"/>
    <w:rsid w:val="001B5D01"/>
    <w:rsid w:val="001B5D49"/>
    <w:rsid w:val="001B6B2F"/>
    <w:rsid w:val="001C7E4B"/>
    <w:rsid w:val="001D354B"/>
    <w:rsid w:val="001D5B5D"/>
    <w:rsid w:val="001E2912"/>
    <w:rsid w:val="002233B1"/>
    <w:rsid w:val="002517EA"/>
    <w:rsid w:val="00255D7B"/>
    <w:rsid w:val="002606B2"/>
    <w:rsid w:val="002624D7"/>
    <w:rsid w:val="002724F8"/>
    <w:rsid w:val="00280191"/>
    <w:rsid w:val="0028222C"/>
    <w:rsid w:val="00292686"/>
    <w:rsid w:val="002A4E86"/>
    <w:rsid w:val="002B0B7E"/>
    <w:rsid w:val="002F1932"/>
    <w:rsid w:val="002F3DDC"/>
    <w:rsid w:val="00302D5E"/>
    <w:rsid w:val="0031340A"/>
    <w:rsid w:val="0032323F"/>
    <w:rsid w:val="00327106"/>
    <w:rsid w:val="003458E2"/>
    <w:rsid w:val="003538F9"/>
    <w:rsid w:val="00363F50"/>
    <w:rsid w:val="00366C9D"/>
    <w:rsid w:val="003731BB"/>
    <w:rsid w:val="003771B2"/>
    <w:rsid w:val="003826A2"/>
    <w:rsid w:val="00390891"/>
    <w:rsid w:val="003910D8"/>
    <w:rsid w:val="003B0D0A"/>
    <w:rsid w:val="003D4D71"/>
    <w:rsid w:val="003E7B8B"/>
    <w:rsid w:val="003F317C"/>
    <w:rsid w:val="003F576D"/>
    <w:rsid w:val="004028F9"/>
    <w:rsid w:val="00406609"/>
    <w:rsid w:val="00406E64"/>
    <w:rsid w:val="00411933"/>
    <w:rsid w:val="00427DD5"/>
    <w:rsid w:val="00440DCF"/>
    <w:rsid w:val="004411FF"/>
    <w:rsid w:val="004865FB"/>
    <w:rsid w:val="00491A33"/>
    <w:rsid w:val="004921E1"/>
    <w:rsid w:val="004D366A"/>
    <w:rsid w:val="004D4FE1"/>
    <w:rsid w:val="004E4F25"/>
    <w:rsid w:val="004F49B1"/>
    <w:rsid w:val="005005BF"/>
    <w:rsid w:val="005035DD"/>
    <w:rsid w:val="005108A5"/>
    <w:rsid w:val="0052703C"/>
    <w:rsid w:val="005328C2"/>
    <w:rsid w:val="00534081"/>
    <w:rsid w:val="005722DD"/>
    <w:rsid w:val="00573844"/>
    <w:rsid w:val="0058261A"/>
    <w:rsid w:val="005A2965"/>
    <w:rsid w:val="005B1C9B"/>
    <w:rsid w:val="005D1CA2"/>
    <w:rsid w:val="005E3EBF"/>
    <w:rsid w:val="005E67B7"/>
    <w:rsid w:val="005E7E5D"/>
    <w:rsid w:val="005F5776"/>
    <w:rsid w:val="006037B5"/>
    <w:rsid w:val="00607F6B"/>
    <w:rsid w:val="00641BC4"/>
    <w:rsid w:val="00667407"/>
    <w:rsid w:val="00671BBB"/>
    <w:rsid w:val="00672567"/>
    <w:rsid w:val="0067568F"/>
    <w:rsid w:val="006804DE"/>
    <w:rsid w:val="006816CC"/>
    <w:rsid w:val="00684CA4"/>
    <w:rsid w:val="006A0635"/>
    <w:rsid w:val="006A272C"/>
    <w:rsid w:val="006A4F30"/>
    <w:rsid w:val="006B00EE"/>
    <w:rsid w:val="006D6926"/>
    <w:rsid w:val="00703220"/>
    <w:rsid w:val="007122B3"/>
    <w:rsid w:val="00732D4C"/>
    <w:rsid w:val="007368E2"/>
    <w:rsid w:val="00736EED"/>
    <w:rsid w:val="0074186B"/>
    <w:rsid w:val="00742AAE"/>
    <w:rsid w:val="00756D46"/>
    <w:rsid w:val="00766319"/>
    <w:rsid w:val="00767BDD"/>
    <w:rsid w:val="00767C11"/>
    <w:rsid w:val="00776956"/>
    <w:rsid w:val="00782833"/>
    <w:rsid w:val="007955B9"/>
    <w:rsid w:val="00797E7E"/>
    <w:rsid w:val="007A0405"/>
    <w:rsid w:val="007B2679"/>
    <w:rsid w:val="007C7480"/>
    <w:rsid w:val="007D139C"/>
    <w:rsid w:val="007D6290"/>
    <w:rsid w:val="007E3929"/>
    <w:rsid w:val="0080017A"/>
    <w:rsid w:val="00817E0B"/>
    <w:rsid w:val="008251E6"/>
    <w:rsid w:val="0082597B"/>
    <w:rsid w:val="008423D3"/>
    <w:rsid w:val="008467A5"/>
    <w:rsid w:val="00854387"/>
    <w:rsid w:val="00863E9D"/>
    <w:rsid w:val="00880C86"/>
    <w:rsid w:val="008B2F1E"/>
    <w:rsid w:val="008B6B9F"/>
    <w:rsid w:val="008F17D9"/>
    <w:rsid w:val="008F5C10"/>
    <w:rsid w:val="008F5FF1"/>
    <w:rsid w:val="0092492C"/>
    <w:rsid w:val="00927581"/>
    <w:rsid w:val="00940717"/>
    <w:rsid w:val="00951A83"/>
    <w:rsid w:val="00953874"/>
    <w:rsid w:val="009A6F05"/>
    <w:rsid w:val="009B1F25"/>
    <w:rsid w:val="009B25A4"/>
    <w:rsid w:val="009B7BE7"/>
    <w:rsid w:val="009D5EE5"/>
    <w:rsid w:val="009F38FD"/>
    <w:rsid w:val="00A05CCF"/>
    <w:rsid w:val="00A202C7"/>
    <w:rsid w:val="00A256AE"/>
    <w:rsid w:val="00A32E9D"/>
    <w:rsid w:val="00A33DE1"/>
    <w:rsid w:val="00A3650D"/>
    <w:rsid w:val="00A73ABF"/>
    <w:rsid w:val="00A87EBF"/>
    <w:rsid w:val="00A90E90"/>
    <w:rsid w:val="00A95E13"/>
    <w:rsid w:val="00AB258E"/>
    <w:rsid w:val="00AB4493"/>
    <w:rsid w:val="00AC0275"/>
    <w:rsid w:val="00AC43DE"/>
    <w:rsid w:val="00AE1C73"/>
    <w:rsid w:val="00AE401C"/>
    <w:rsid w:val="00AE4E35"/>
    <w:rsid w:val="00AE5CC8"/>
    <w:rsid w:val="00B0675B"/>
    <w:rsid w:val="00B23930"/>
    <w:rsid w:val="00B26159"/>
    <w:rsid w:val="00B37C3A"/>
    <w:rsid w:val="00B40A86"/>
    <w:rsid w:val="00B45277"/>
    <w:rsid w:val="00B56E7E"/>
    <w:rsid w:val="00B71A64"/>
    <w:rsid w:val="00B73CE2"/>
    <w:rsid w:val="00B807E7"/>
    <w:rsid w:val="00B851A1"/>
    <w:rsid w:val="00B95A66"/>
    <w:rsid w:val="00BA2A78"/>
    <w:rsid w:val="00BA56EA"/>
    <w:rsid w:val="00BB6551"/>
    <w:rsid w:val="00BC70B5"/>
    <w:rsid w:val="00BD2887"/>
    <w:rsid w:val="00BE22CB"/>
    <w:rsid w:val="00BE46B9"/>
    <w:rsid w:val="00BF1CDA"/>
    <w:rsid w:val="00BF4BC2"/>
    <w:rsid w:val="00C40BBD"/>
    <w:rsid w:val="00C4215C"/>
    <w:rsid w:val="00C60CF3"/>
    <w:rsid w:val="00C63B25"/>
    <w:rsid w:val="00C831E3"/>
    <w:rsid w:val="00C85D40"/>
    <w:rsid w:val="00CB06B4"/>
    <w:rsid w:val="00CC543B"/>
    <w:rsid w:val="00CD4B33"/>
    <w:rsid w:val="00CE090F"/>
    <w:rsid w:val="00CE3247"/>
    <w:rsid w:val="00D2216F"/>
    <w:rsid w:val="00D23E89"/>
    <w:rsid w:val="00D24382"/>
    <w:rsid w:val="00D24FC5"/>
    <w:rsid w:val="00D359FA"/>
    <w:rsid w:val="00D35F4A"/>
    <w:rsid w:val="00D36236"/>
    <w:rsid w:val="00D47044"/>
    <w:rsid w:val="00DA23BA"/>
    <w:rsid w:val="00DA2F46"/>
    <w:rsid w:val="00DD4A90"/>
    <w:rsid w:val="00DD7299"/>
    <w:rsid w:val="00DE2B18"/>
    <w:rsid w:val="00DF439E"/>
    <w:rsid w:val="00E005C0"/>
    <w:rsid w:val="00E02D2B"/>
    <w:rsid w:val="00E049D7"/>
    <w:rsid w:val="00E10A6F"/>
    <w:rsid w:val="00E16C27"/>
    <w:rsid w:val="00E3034F"/>
    <w:rsid w:val="00E336B5"/>
    <w:rsid w:val="00E3509F"/>
    <w:rsid w:val="00E42DB1"/>
    <w:rsid w:val="00E705A3"/>
    <w:rsid w:val="00E810BB"/>
    <w:rsid w:val="00E8586C"/>
    <w:rsid w:val="00E96763"/>
    <w:rsid w:val="00EB0292"/>
    <w:rsid w:val="00EC4DA3"/>
    <w:rsid w:val="00ED0F7B"/>
    <w:rsid w:val="00F043C0"/>
    <w:rsid w:val="00F11C55"/>
    <w:rsid w:val="00F200B1"/>
    <w:rsid w:val="00F31EAE"/>
    <w:rsid w:val="00F406E3"/>
    <w:rsid w:val="00F41984"/>
    <w:rsid w:val="00F429CA"/>
    <w:rsid w:val="00F44635"/>
    <w:rsid w:val="00F45871"/>
    <w:rsid w:val="00F47A99"/>
    <w:rsid w:val="00F55D21"/>
    <w:rsid w:val="00F60DD7"/>
    <w:rsid w:val="00F62B5B"/>
    <w:rsid w:val="00F661ED"/>
    <w:rsid w:val="00F66F9D"/>
    <w:rsid w:val="00F7117F"/>
    <w:rsid w:val="00F80451"/>
    <w:rsid w:val="00F918B1"/>
    <w:rsid w:val="00F932D4"/>
    <w:rsid w:val="00FB484B"/>
    <w:rsid w:val="00FB48A3"/>
    <w:rsid w:val="00FC7B7A"/>
    <w:rsid w:val="00FD2E84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8743"/>
  <w15:docId w15:val="{D7801280-D292-4310-9E29-667EE4B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F25"/>
  </w:style>
  <w:style w:type="paragraph" w:styleId="Stopka">
    <w:name w:val="footer"/>
    <w:basedOn w:val="Normalny"/>
    <w:link w:val="Stopka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F25"/>
  </w:style>
  <w:style w:type="character" w:styleId="Tekstzastpczy">
    <w:name w:val="Placeholder Text"/>
    <w:basedOn w:val="Domylnaczcionkaakapitu"/>
    <w:uiPriority w:val="99"/>
    <w:semiHidden/>
    <w:rsid w:val="004E4F25"/>
    <w:rPr>
      <w:color w:val="808080"/>
    </w:rPr>
  </w:style>
  <w:style w:type="paragraph" w:styleId="Akapitzlist">
    <w:name w:val="List Paragraph"/>
    <w:basedOn w:val="Normalny"/>
    <w:uiPriority w:val="34"/>
    <w:qFormat/>
    <w:rsid w:val="004E4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7E7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B807E7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5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56A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7E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E0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9FAF-AB9A-4566-B417-E336BF7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kołajczak</dc:creator>
  <cp:keywords/>
  <dc:description/>
  <cp:lastModifiedBy>e.rybcka</cp:lastModifiedBy>
  <cp:revision>20</cp:revision>
  <cp:lastPrinted>2019-03-15T11:46:00Z</cp:lastPrinted>
  <dcterms:created xsi:type="dcterms:W3CDTF">2020-01-31T08:46:00Z</dcterms:created>
  <dcterms:modified xsi:type="dcterms:W3CDTF">2020-02-20T07:11:00Z</dcterms:modified>
  <cp:contentStatus/>
</cp:coreProperties>
</file>